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E67AA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021FEFCC" wp14:editId="1E3F0435">
            <wp:simplePos x="0" y="0"/>
            <wp:positionH relativeFrom="page">
              <wp:posOffset>190091</wp:posOffset>
            </wp:positionH>
            <wp:positionV relativeFrom="page">
              <wp:posOffset>452120</wp:posOffset>
            </wp:positionV>
            <wp:extent cx="1965414" cy="103854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414" cy="1038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Asociación Grupo Guatemalteco de Mujeres-GGM</w:t>
      </w:r>
    </w:p>
    <w:p w14:paraId="424BB711" w14:textId="731961D6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Fortalecimiento</w:t>
      </w:r>
      <w:r w:rsidR="00782C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cional </w:t>
      </w:r>
    </w:p>
    <w:p w14:paraId="6DBACE21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iento Institucional.</w:t>
      </w:r>
    </w:p>
    <w:p w14:paraId="3282C8B7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able de actualización de información: Mayra Argueta</w:t>
      </w:r>
    </w:p>
    <w:p w14:paraId="5E5AF0B7" w14:textId="279D91E3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Elaboración: </w:t>
      </w:r>
      <w:r w:rsidR="00492BA2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492BA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61D18D52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e sobre Pertenencia sociolingüística.</w:t>
      </w:r>
    </w:p>
    <w:p w14:paraId="3F2771C2" w14:textId="653E71D5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s y año: </w:t>
      </w:r>
      <w:r w:rsidR="00782CFF">
        <w:rPr>
          <w:rFonts w:ascii="Times New Roman" w:eastAsia="Times New Roman" w:hAnsi="Times New Roman" w:cs="Times New Roman"/>
          <w:sz w:val="24"/>
          <w:szCs w:val="24"/>
        </w:rPr>
        <w:t>ju</w:t>
      </w:r>
      <w:r w:rsidR="00492BA2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82CFF">
        <w:rPr>
          <w:rFonts w:ascii="Times New Roman" w:eastAsia="Times New Roman" w:hAnsi="Times New Roman" w:cs="Times New Roman"/>
          <w:sz w:val="24"/>
          <w:szCs w:val="24"/>
        </w:rPr>
        <w:t>o, 2024</w:t>
      </w:r>
    </w:p>
    <w:p w14:paraId="35CEC974" w14:textId="77777777" w:rsidR="00BC7AA4" w:rsidRDefault="00BC7AA4" w:rsidP="0078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132BEC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88F332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jeres sobrevivientes de violencia atendidas. </w:t>
      </w:r>
    </w:p>
    <w:tbl>
      <w:tblPr>
        <w:tblStyle w:val="a"/>
        <w:tblW w:w="92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496"/>
        <w:gridCol w:w="882"/>
        <w:gridCol w:w="836"/>
      </w:tblGrid>
      <w:tr w:rsidR="00BC7AA4" w14:paraId="526E8F86" w14:textId="77777777">
        <w:trPr>
          <w:trHeight w:val="481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03764"/>
            <w:vAlign w:val="center"/>
          </w:tcPr>
          <w:p w14:paraId="53E6A5AC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ATOS: ATENCIÓN INICIAL 2024</w:t>
            </w:r>
          </w:p>
        </w:tc>
      </w:tr>
      <w:tr w:rsidR="00BC7AA4" w14:paraId="65E00779" w14:textId="77777777">
        <w:trPr>
          <w:trHeight w:val="246"/>
          <w:jc w:val="center"/>
        </w:trPr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7684F1E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GGM- CAIMUS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654200AA" w14:textId="20062A99" w:rsidR="00BC7AA4" w:rsidRDefault="0078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Ju</w:t>
            </w:r>
            <w:r w:rsidR="00492BA2">
              <w:rPr>
                <w:rFonts w:ascii="Times New Roman" w:eastAsia="Times New Roman" w:hAnsi="Times New Roman" w:cs="Times New Roman"/>
                <w:b/>
                <w:color w:val="FFFFFF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o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3020656E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Total </w:t>
            </w:r>
          </w:p>
        </w:tc>
      </w:tr>
      <w:tr w:rsidR="00BC7AA4" w14:paraId="22BDE962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8B96FB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GUATEMAL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F5D9" w14:textId="333D2F37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576E" w14:textId="09DD18E6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C7AA4" w14:paraId="11351789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AF26F2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ESCUINTLA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03A7" w14:textId="55386E27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1388" w14:textId="5F7F9B97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C7AA4" w14:paraId="29044F5E" w14:textId="77777777">
        <w:trPr>
          <w:trHeight w:val="166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CD48F0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RABINAL BAJA VERAPAZ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CCF9" w14:textId="017D22BD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51D7" w14:textId="7A879846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BC7AA4" w14:paraId="025D18F6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658DB6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SUCHITEPÉQUEZ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3A50" w14:textId="4FF64911" w:rsidR="00BC7AA4" w:rsidRDefault="00A5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D591" w14:textId="4D4FBBA4" w:rsidR="00BC7AA4" w:rsidRDefault="00A5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F20AD0" w14:paraId="7A4AD541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FECDD7E" w14:textId="512654C7" w:rsidR="00F20AD0" w:rsidRDefault="00F20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MÓVIL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F83F" w14:textId="468F3899" w:rsid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820C" w14:textId="0210D8B2" w:rsid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C7AA4" w14:paraId="0A21414D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8933D74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53A96BCD" w14:textId="1DFDEBE2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5996E17" w14:textId="7993EE10" w:rsidR="00BC7AA4" w:rsidRDefault="00B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31</w:t>
            </w:r>
          </w:p>
        </w:tc>
      </w:tr>
    </w:tbl>
    <w:p w14:paraId="38D2CB63" w14:textId="0638C729" w:rsidR="00BC7AA4" w:rsidRDefault="0000000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782CFF">
        <w:rPr>
          <w:rFonts w:ascii="Times New Roman" w:eastAsia="Times New Roman" w:hAnsi="Times New Roman" w:cs="Times New Roman"/>
        </w:rPr>
        <w:t>j</w:t>
      </w:r>
      <w:r w:rsidR="00492BA2">
        <w:rPr>
          <w:rFonts w:ascii="Times New Roman" w:eastAsia="Times New Roman" w:hAnsi="Times New Roman" w:cs="Times New Roman"/>
        </w:rPr>
        <w:t>ulio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09D17973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42CD425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6D35F18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86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étnico al que pertenecen las mujeres atendidas.</w:t>
      </w:r>
    </w:p>
    <w:tbl>
      <w:tblPr>
        <w:tblStyle w:val="a0"/>
        <w:tblW w:w="97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68"/>
        <w:gridCol w:w="1304"/>
        <w:gridCol w:w="1172"/>
        <w:gridCol w:w="1434"/>
        <w:gridCol w:w="1564"/>
        <w:gridCol w:w="1564"/>
        <w:gridCol w:w="1564"/>
      </w:tblGrid>
      <w:tr w:rsidR="00F20AD0" w14:paraId="79120223" w14:textId="77777777" w:rsidTr="00F20AD0">
        <w:trPr>
          <w:trHeight w:val="101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F3D26A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ETNI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5DC1D47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CAIMUS GUATEMA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5BEE82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GGM-CAIMUS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</w:tcPr>
          <w:p w14:paraId="49D9B02B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CAIMUS RABINAL BAJA VERAPA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482B47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 CAIMUS SUCHITEPÉQUEZ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1C6855D4" w14:textId="77777777" w:rsid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  <w:p w14:paraId="47088BD8" w14:textId="69B16C12" w:rsidR="00F20AD0" w:rsidRPr="00F20AD0" w:rsidRDefault="00F20AD0" w:rsidP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CAIMUS MÓV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EB10B79" w14:textId="1E05292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OTAL</w:t>
            </w:r>
          </w:p>
        </w:tc>
      </w:tr>
      <w:tr w:rsidR="00F20AD0" w14:paraId="46A6EFCE" w14:textId="77777777" w:rsidTr="00F20AD0">
        <w:trPr>
          <w:trHeight w:val="381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3B345A6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B6B1" w14:textId="58E408C8" w:rsidR="00F20AD0" w:rsidRPr="00F20AD0" w:rsidRDefault="0096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5F6B" w14:textId="3D80DA54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71C7" w14:textId="25FE2434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9293F8" w14:textId="06DE5AC6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B6D" w14:textId="71356963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2F435F2C" w14:textId="33AD5796" w:rsidR="00F20AD0" w:rsidRPr="00F20AD0" w:rsidRDefault="00E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F20AD0" w14:paraId="2C27D7F6" w14:textId="77777777" w:rsidTr="00F20AD0">
        <w:trPr>
          <w:trHeight w:val="381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D4A7CFE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iza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9D6DD" w14:textId="3E9B37FE" w:rsidR="00F20AD0" w:rsidRPr="00F20AD0" w:rsidRDefault="0096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DE22" w14:textId="4BB9275C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AB651" w14:textId="52FF110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60ED8E" w14:textId="6C1A4D15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A51" w14:textId="2CADDC9D" w:rsidR="00F20AD0" w:rsidRPr="00F20AD0" w:rsidRDefault="005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46866043" w14:textId="75A639F3" w:rsidR="00F20AD0" w:rsidRPr="00F20AD0" w:rsidRDefault="00E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F20AD0" w14:paraId="1BED8A9F" w14:textId="77777777" w:rsidTr="00F20AD0">
        <w:trPr>
          <w:trHeight w:val="381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F94C83E" w14:textId="77777777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59D2BE20" w14:textId="47DEC285" w:rsidR="00F20AD0" w:rsidRPr="00F20AD0" w:rsidRDefault="00E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652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4D4B608" w14:textId="265A5AF0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CE4D6"/>
            <w:vAlign w:val="bottom"/>
          </w:tcPr>
          <w:p w14:paraId="6F5813AA" w14:textId="29177D06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4D6"/>
            <w:vAlign w:val="bottom"/>
          </w:tcPr>
          <w:p w14:paraId="20F75AE5" w14:textId="12FC4F3B" w:rsidR="00F20AD0" w:rsidRPr="00F20AD0" w:rsidRDefault="00F2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</w:tcPr>
          <w:p w14:paraId="701F641E" w14:textId="717C0014" w:rsidR="00F20AD0" w:rsidRPr="00F20AD0" w:rsidRDefault="005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4C66B9AA" w14:textId="043D89DE" w:rsidR="00F20AD0" w:rsidRPr="00F20AD0" w:rsidRDefault="00E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31</w:t>
            </w:r>
          </w:p>
        </w:tc>
      </w:tr>
    </w:tbl>
    <w:p w14:paraId="02EBC3C4" w14:textId="5E17BDC8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782CFF">
        <w:rPr>
          <w:rFonts w:ascii="Times New Roman" w:eastAsia="Times New Roman" w:hAnsi="Times New Roman" w:cs="Times New Roman"/>
        </w:rPr>
        <w:t>ju</w:t>
      </w:r>
      <w:r w:rsidR="00492BA2">
        <w:rPr>
          <w:rFonts w:ascii="Times New Roman" w:eastAsia="Times New Roman" w:hAnsi="Times New Roman" w:cs="Times New Roman"/>
        </w:rPr>
        <w:t>lio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29C1ED0D" w14:textId="77777777" w:rsidR="00BC7AA4" w:rsidRDefault="00BC7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FE412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CD3092" w14:textId="77777777" w:rsidR="00BC7AA4" w:rsidRDefault="00BC7AA4"/>
    <w:p w14:paraId="7FCD4D6B" w14:textId="77777777" w:rsidR="00BC7AA4" w:rsidRDefault="00BC7AA4"/>
    <w:sectPr w:rsidR="00BC7AA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A5046"/>
    <w:multiLevelType w:val="multilevel"/>
    <w:tmpl w:val="C1161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A4"/>
    <w:rsid w:val="00106163"/>
    <w:rsid w:val="0023374C"/>
    <w:rsid w:val="0045718E"/>
    <w:rsid w:val="00492BA2"/>
    <w:rsid w:val="00513A88"/>
    <w:rsid w:val="006974E4"/>
    <w:rsid w:val="00782CFF"/>
    <w:rsid w:val="00965207"/>
    <w:rsid w:val="009F24EC"/>
    <w:rsid w:val="00A45FEC"/>
    <w:rsid w:val="00A55ED9"/>
    <w:rsid w:val="00A70A2A"/>
    <w:rsid w:val="00A9045E"/>
    <w:rsid w:val="00AA7B66"/>
    <w:rsid w:val="00B34800"/>
    <w:rsid w:val="00B53DBB"/>
    <w:rsid w:val="00BA4AD2"/>
    <w:rsid w:val="00BA6BAB"/>
    <w:rsid w:val="00BC7AA4"/>
    <w:rsid w:val="00BF31D3"/>
    <w:rsid w:val="00C96088"/>
    <w:rsid w:val="00EB048C"/>
    <w:rsid w:val="00F20AD0"/>
    <w:rsid w:val="00F7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27AE"/>
  <w15:docId w15:val="{4A8727B1-C701-4191-99F8-BC9EC7AA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E103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i+oijPB9XmPa+Bswt44X5m0WA==">CgMxLjA4AHIhMVVaam1QM3JDS3doSlR0ZDZpVWxwV3Rud3VPWmdNRFpv</go:docsCustomData>
</go:gDocsCustomXmlDataStorage>
</file>

<file path=customXml/itemProps1.xml><?xml version="1.0" encoding="utf-8"?>
<ds:datastoreItem xmlns:ds="http://schemas.openxmlformats.org/officeDocument/2006/customXml" ds:itemID="{15CA141B-095C-449E-9BC3-C475C5829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15</dc:creator>
  <cp:lastModifiedBy>GGM</cp:lastModifiedBy>
  <cp:revision>2</cp:revision>
  <dcterms:created xsi:type="dcterms:W3CDTF">2024-12-11T16:38:00Z</dcterms:created>
  <dcterms:modified xsi:type="dcterms:W3CDTF">2024-12-11T16:38:00Z</dcterms:modified>
</cp:coreProperties>
</file>